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One approach popular for requirements analysis is Use Case analysis.</w:t>
        <w:br/>
        <w:t>Ideally, the programming language best suited for the task at hand will be selected.</w:t>
        <w:br/>
        <w:t>This is interpreted into machine code.</w:t>
        <w:br/>
        <w:t>It is usually easier to code in "high-level" languages than in "low-level" ones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t is very difficult to determine what are the most popular modern programming languages.</w:t>
        <w:br/>
        <w:t>Scripting and breakpointing is also part of this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